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6C30B8BC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856D7">
        <w:rPr>
          <w:rFonts w:eastAsia="Arial" w:cstheme="minorHAnsi"/>
          <w:b/>
          <w:sz w:val="28"/>
          <w:szCs w:val="28"/>
        </w:rPr>
        <w:t>1</w:t>
      </w:r>
      <w:r w:rsidR="00EE62FC">
        <w:rPr>
          <w:rFonts w:eastAsia="Arial" w:cstheme="minorHAnsi"/>
          <w:b/>
          <w:sz w:val="28"/>
          <w:szCs w:val="28"/>
        </w:rPr>
        <w:t>6</w:t>
      </w:r>
      <w:r w:rsidR="007856D7" w:rsidRPr="007856D7">
        <w:rPr>
          <w:rFonts w:eastAsia="Arial" w:cstheme="minorHAnsi"/>
          <w:b/>
          <w:sz w:val="28"/>
          <w:szCs w:val="28"/>
          <w:vertAlign w:val="superscript"/>
        </w:rPr>
        <w:t>th</w:t>
      </w:r>
      <w:r w:rsidR="007856D7">
        <w:rPr>
          <w:rFonts w:eastAsia="Arial" w:cstheme="minorHAnsi"/>
          <w:b/>
          <w:sz w:val="28"/>
          <w:szCs w:val="28"/>
        </w:rPr>
        <w:t xml:space="preserve"> </w:t>
      </w:r>
      <w:r w:rsidR="00EE62FC">
        <w:rPr>
          <w:rFonts w:eastAsia="Arial" w:cstheme="minorHAnsi"/>
          <w:b/>
          <w:sz w:val="28"/>
          <w:szCs w:val="28"/>
        </w:rPr>
        <w:t xml:space="preserve">March </w:t>
      </w:r>
      <w:r w:rsidR="00E5082D">
        <w:rPr>
          <w:rFonts w:eastAsia="Arial" w:cstheme="minorHAnsi"/>
          <w:b/>
          <w:sz w:val="28"/>
          <w:szCs w:val="28"/>
        </w:rPr>
        <w:t>2020</w:t>
      </w:r>
    </w:p>
    <w:p w14:paraId="0B201856" w14:textId="2D1CD84B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AT THE HENDERSON HALL, TALYBONT ON USK</w:t>
      </w:r>
    </w:p>
    <w:p w14:paraId="69524593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AA1225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AA1225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13F48F97" w14:textId="5F2D1FC5" w:rsidR="00E5082D" w:rsidRDefault="00115909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  <w:r w:rsidR="00141C7D" w:rsidRPr="001F4826">
              <w:rPr>
                <w:rFonts w:eastAsia="Arial" w:cstheme="minorHAnsi"/>
                <w:sz w:val="28"/>
                <w:szCs w:val="28"/>
              </w:rPr>
              <w:t>J Short</w:t>
            </w:r>
            <w:r w:rsidR="00713B79" w:rsidRPr="001F4826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6E8B16D" w14:textId="5CF7034A" w:rsidR="001A0C4B" w:rsidRPr="001F4826" w:rsidRDefault="00902E85" w:rsidP="00DC2938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G Thoma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 . S Baldwin and R Jones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County Cllr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77777777" w:rsidR="001A0C4B" w:rsidRPr="001F4826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1A6C2152" w:rsidR="001A0C4B" w:rsidRPr="001F4826" w:rsidRDefault="00111BBB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s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 D Newberry, F Morris</w:t>
            </w:r>
            <w:r w:rsidR="00880E1B" w:rsidRPr="001F4826">
              <w:rPr>
                <w:rFonts w:eastAsia="Arial" w:cstheme="minorHAnsi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439F0" w:rsidRPr="001F4826" w14:paraId="3D3C9BF8" w14:textId="77777777" w:rsidTr="00D156AF">
        <w:tc>
          <w:tcPr>
            <w:tcW w:w="2552" w:type="dxa"/>
          </w:tcPr>
          <w:p w14:paraId="7C86B27B" w14:textId="700C3890" w:rsidR="001439F0" w:rsidRPr="001F4826" w:rsidRDefault="00DC293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b</w:t>
            </w:r>
          </w:p>
        </w:tc>
        <w:tc>
          <w:tcPr>
            <w:tcW w:w="6095" w:type="dxa"/>
          </w:tcPr>
          <w:p w14:paraId="605EACB3" w14:textId="1FC6CBCD" w:rsidR="00DC2938" w:rsidRPr="001F4826" w:rsidRDefault="00DC2938" w:rsidP="001A0C4B">
            <w:pPr>
              <w:keepNext/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Absent</w:t>
            </w:r>
          </w:p>
          <w:p w14:paraId="567A0F4B" w14:textId="6EA02192" w:rsidR="001439F0" w:rsidRPr="001F4826" w:rsidRDefault="001439F0" w:rsidP="001A0C4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2C693154" w14:textId="5BB167D8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c</w:t>
            </w:r>
          </w:p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425DE7" w14:textId="77777777" w:rsidR="003C3088" w:rsidRDefault="008E133E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Prior to the meeting Cllr Fitzpatrick </w:t>
            </w:r>
            <w:r w:rsidR="00874D21">
              <w:rPr>
                <w:rFonts w:eastAsia="Arial" w:cstheme="minorHAnsi"/>
                <w:bCs/>
                <w:sz w:val="28"/>
                <w:szCs w:val="28"/>
              </w:rPr>
              <w:t>spoke of the effect the Coronavirus could have on Community Council residents. He reported that 45% of people in his ward were over 70</w:t>
            </w:r>
            <w:r w:rsidR="00D87579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874D21">
              <w:rPr>
                <w:rFonts w:eastAsia="Arial" w:cstheme="minorHAnsi"/>
                <w:bCs/>
                <w:sz w:val="28"/>
                <w:szCs w:val="28"/>
              </w:rPr>
              <w:t>years of age and that we should make plans on what we should do as a community to support residents. After  discussion it was agreed that councilors would meet the following evening  to put plans in place.</w:t>
            </w:r>
          </w:p>
          <w:p w14:paraId="4282B28C" w14:textId="7E6AC632" w:rsidR="00AE7F31" w:rsidRPr="001F4826" w:rsidRDefault="00AE7F31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A0C4B" w:rsidRPr="001F4826" w14:paraId="465DA839" w14:textId="77777777" w:rsidTr="00D156AF">
        <w:trPr>
          <w:trHeight w:val="1964"/>
        </w:trPr>
        <w:tc>
          <w:tcPr>
            <w:tcW w:w="2552" w:type="dxa"/>
          </w:tcPr>
          <w:p w14:paraId="1519E27A" w14:textId="77777777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B608342" w14:textId="77777777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87886D4" w14:textId="1D121FF4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6276990F" w14:textId="7ADABCF9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4908535" w14:textId="275319B2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A0D9A88" w14:textId="36EE1738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6FD8194" w14:textId="2660FA7C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60CB4995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76B5D4B4" w14:textId="5F689A06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AE9B53E" w14:textId="02DAD5EE" w:rsidR="009F27ED" w:rsidRDefault="009F27E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4DCD1A" w14:textId="77777777" w:rsidR="009F27ED" w:rsidRDefault="009F27E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57C318A" w14:textId="77777777" w:rsidR="00D87579" w:rsidRPr="001F4826" w:rsidRDefault="00D8757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E977C1A" w14:textId="77777777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50791A2" w14:textId="77777777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500D47A2" w14:textId="64809CAD" w:rsidR="008E133E" w:rsidRPr="001F4826" w:rsidRDefault="008E133E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05FD80EF" w14:textId="2882010C" w:rsidR="008E133E" w:rsidRDefault="008E133E" w:rsidP="008E13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J Short item 14c, invoices for approval.</w:t>
            </w:r>
          </w:p>
          <w:p w14:paraId="0CA2DB16" w14:textId="77777777" w:rsidR="008E133E" w:rsidRDefault="008E133E" w:rsidP="004B3628">
            <w:pPr>
              <w:rPr>
                <w:rFonts w:cstheme="minorHAnsi"/>
                <w:sz w:val="28"/>
                <w:szCs w:val="28"/>
              </w:rPr>
            </w:pPr>
          </w:p>
          <w:p w14:paraId="5BCE4958" w14:textId="77777777" w:rsidR="008E133E" w:rsidRDefault="008E133E" w:rsidP="004B3628">
            <w:pPr>
              <w:rPr>
                <w:rFonts w:cstheme="minorHAnsi"/>
                <w:sz w:val="28"/>
                <w:szCs w:val="28"/>
              </w:rPr>
            </w:pPr>
          </w:p>
          <w:p w14:paraId="33B77B31" w14:textId="2073B26B" w:rsidR="00AE7F31" w:rsidRPr="001F4826" w:rsidRDefault="005E4E25" w:rsidP="00AE7F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880E1B">
              <w:rPr>
                <w:rFonts w:cstheme="minorHAnsi"/>
                <w:sz w:val="28"/>
                <w:szCs w:val="28"/>
              </w:rPr>
              <w:t>17</w:t>
            </w:r>
            <w:r w:rsidR="00880E1B" w:rsidRPr="00880E1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880E1B">
              <w:rPr>
                <w:rFonts w:cstheme="minorHAnsi"/>
                <w:sz w:val="28"/>
                <w:szCs w:val="28"/>
              </w:rPr>
              <w:t xml:space="preserve"> February </w:t>
            </w:r>
            <w:r w:rsidR="00B22D9D">
              <w:rPr>
                <w:rFonts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187A5BD" w14:textId="27631B52" w:rsidR="001A0C4B" w:rsidRPr="001F4826" w:rsidRDefault="006B686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 xml:space="preserve"> </w:t>
            </w:r>
          </w:p>
          <w:p w14:paraId="6707C0C6" w14:textId="77777777" w:rsidR="00902E85" w:rsidRDefault="00902E85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A779DE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1334A96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876C1C3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9711BF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14FABCA5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DF38A23" w14:textId="77777777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6DB2696E" w14:textId="58E3072C" w:rsidR="001B340C" w:rsidRPr="001F4826" w:rsidRDefault="001B340C" w:rsidP="00A64441">
            <w:pPr>
              <w:rPr>
                <w:rFonts w:eastAsia="Arial" w:cstheme="minorHAnsi"/>
                <w:sz w:val="28"/>
                <w:szCs w:val="28"/>
              </w:rPr>
            </w:pPr>
          </w:p>
          <w:p w14:paraId="5E0B453F" w14:textId="13923447" w:rsidR="004F2F0A" w:rsidRPr="00D558A9" w:rsidRDefault="00B832E0" w:rsidP="00D558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D558A9">
              <w:rPr>
                <w:rFonts w:cstheme="minorHAnsi"/>
                <w:sz w:val="28"/>
                <w:szCs w:val="28"/>
              </w:rPr>
              <w:t>Still a</w:t>
            </w:r>
            <w:r w:rsidR="00D911C3" w:rsidRPr="00D558A9">
              <w:rPr>
                <w:rFonts w:cstheme="minorHAnsi"/>
                <w:sz w:val="28"/>
                <w:szCs w:val="28"/>
              </w:rPr>
              <w:t xml:space="preserve">waiting a list of Landowners that stage events from </w:t>
            </w:r>
            <w:proofErr w:type="spellStart"/>
            <w:r w:rsidR="00D911C3" w:rsidRPr="00D558A9">
              <w:rPr>
                <w:rFonts w:cstheme="minorHAnsi"/>
                <w:sz w:val="28"/>
                <w:szCs w:val="28"/>
              </w:rPr>
              <w:t>Mr</w:t>
            </w:r>
            <w:proofErr w:type="spellEnd"/>
            <w:r w:rsidR="00D911C3" w:rsidRPr="00D558A9">
              <w:rPr>
                <w:rFonts w:cstheme="minorHAnsi"/>
                <w:sz w:val="28"/>
                <w:szCs w:val="28"/>
              </w:rPr>
              <w:t xml:space="preserve"> Richard Tyler of National Parks. </w:t>
            </w:r>
          </w:p>
          <w:p w14:paraId="6307571A" w14:textId="43E856D7" w:rsidR="00B37E68" w:rsidRPr="00336609" w:rsidRDefault="00D558A9" w:rsidP="00D558A9">
            <w:pPr>
              <w:pStyle w:val="ListParagraph"/>
              <w:numPr>
                <w:ilvl w:val="0"/>
                <w:numId w:val="16"/>
              </w:numPr>
              <w:rPr>
                <w:rFonts w:eastAsia="Arial" w:cstheme="minorHAnsi"/>
                <w:sz w:val="28"/>
                <w:szCs w:val="28"/>
              </w:rPr>
            </w:pPr>
            <w:r w:rsidRPr="00D558A9">
              <w:rPr>
                <w:rFonts w:eastAsia="Arial" w:cstheme="minorHAnsi"/>
                <w:bCs/>
                <w:sz w:val="28"/>
                <w:szCs w:val="28"/>
              </w:rPr>
              <w:t xml:space="preserve">Henry Vaughan Gardens had received the final notice boards which were scheduled to be erected.  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2419C89A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40DC07F8" w14:textId="77777777" w:rsidTr="00D156AF">
        <w:tc>
          <w:tcPr>
            <w:tcW w:w="2552" w:type="dxa"/>
          </w:tcPr>
          <w:p w14:paraId="3EADADA1" w14:textId="1B37C124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27EAC638" w14:textId="697AF3D9" w:rsidR="001A0C4B" w:rsidRPr="001F4826" w:rsidRDefault="001A0C4B" w:rsidP="001A0C4B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Correspondence</w:t>
            </w:r>
          </w:p>
          <w:p w14:paraId="736C5EA8" w14:textId="427A2088" w:rsidR="00D558A9" w:rsidRDefault="00D558A9" w:rsidP="00D558A9">
            <w:pPr>
              <w:pStyle w:val="ListParagraph"/>
              <w:numPr>
                <w:ilvl w:val="0"/>
                <w:numId w:val="15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orrespondence received from  Peter Seaman for information concerning the postpon</w:t>
            </w:r>
            <w:r w:rsidR="00B26FFF">
              <w:rPr>
                <w:rFonts w:eastAsia="Arial" w:cstheme="minorHAnsi"/>
                <w:sz w:val="28"/>
                <w:szCs w:val="28"/>
              </w:rPr>
              <w:t>e</w:t>
            </w:r>
            <w:r>
              <w:rPr>
                <w:rFonts w:eastAsia="Arial" w:cstheme="minorHAnsi"/>
                <w:sz w:val="28"/>
                <w:szCs w:val="28"/>
              </w:rPr>
              <w:t xml:space="preserve">ment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>-on-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Usk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our community Past and Present event – Noted</w:t>
            </w:r>
          </w:p>
          <w:p w14:paraId="5C6CE6E9" w14:textId="3AE3982E" w:rsidR="00D558A9" w:rsidRDefault="00D558A9" w:rsidP="00D558A9">
            <w:pPr>
              <w:pStyle w:val="ListParagraph"/>
              <w:numPr>
                <w:ilvl w:val="0"/>
                <w:numId w:val="15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orrespondence received from a resident with  reference to planning application 19/17936 FUL. After discussion it was agreed to write to Cllr Gareth Ratcliff to request  the application is put before the planning committee and not be officer led. </w:t>
            </w:r>
          </w:p>
          <w:p w14:paraId="313A3286" w14:textId="0E5F42C7" w:rsidR="00D558A9" w:rsidRPr="00F17C76" w:rsidRDefault="00D558A9" w:rsidP="00D558A9">
            <w:pPr>
              <w:pStyle w:val="ListParagraph"/>
              <w:numPr>
                <w:ilvl w:val="0"/>
                <w:numId w:val="15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orrespondence received from a resident concerning the amount of rubbish,  going down the dingle into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ity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Bach Brook. After Discussion it was agreed to write to </w:t>
            </w:r>
            <w:r w:rsidR="00B26FFF">
              <w:rPr>
                <w:rFonts w:eastAsia="Arial" w:cstheme="minorHAnsi"/>
                <w:sz w:val="28"/>
                <w:szCs w:val="28"/>
              </w:rPr>
              <w:t>Ann Weedy</w:t>
            </w:r>
            <w:r>
              <w:rPr>
                <w:rFonts w:eastAsia="Arial" w:cstheme="minorHAnsi"/>
                <w:sz w:val="28"/>
                <w:szCs w:val="28"/>
              </w:rPr>
              <w:t xml:space="preserve"> of Natural Resources Wales to request a site meeting to look at the situation. </w:t>
            </w: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CB9530B" w14:textId="47FE99B8" w:rsidR="00E36FEA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0C69D5CB" w14:textId="533B88C3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B0FCB9" w14:textId="3306B9C0" w:rsidR="00E36FEA" w:rsidRPr="001F4826" w:rsidRDefault="008E133E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1A0C4B" w:rsidRPr="001F4826" w14:paraId="008A8DF9" w14:textId="77777777" w:rsidTr="00D156AF">
        <w:tc>
          <w:tcPr>
            <w:tcW w:w="2552" w:type="dxa"/>
          </w:tcPr>
          <w:p w14:paraId="5241BCA0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01C3A9A" w14:textId="34E631F2" w:rsidR="00B47273" w:rsidRPr="001F4826" w:rsidRDefault="009F64E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4E507FFA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34EDE4" w14:textId="61A99611" w:rsidR="001A0C4B" w:rsidRPr="001F4826" w:rsidRDefault="001A0C4B" w:rsidP="00E75EF2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75BA063" w14:textId="77777777" w:rsidR="005D5397" w:rsidRPr="00F17C76" w:rsidRDefault="005D5397" w:rsidP="005D5397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F17C76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One Voice Wales</w:t>
            </w:r>
          </w:p>
          <w:p w14:paraId="74068F57" w14:textId="3CF239B9" w:rsidR="009F64E8" w:rsidRDefault="002D7E70" w:rsidP="005D5397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he Report from </w:t>
            </w:r>
            <w:r w:rsidR="005D5397">
              <w:rPr>
                <w:rFonts w:eastAsia="Calibri" w:cstheme="minorHAnsi"/>
                <w:sz w:val="28"/>
                <w:szCs w:val="28"/>
              </w:rPr>
              <w:t xml:space="preserve">Cllr Newberry </w:t>
            </w:r>
            <w:r>
              <w:rPr>
                <w:rFonts w:eastAsia="Calibri" w:cstheme="minorHAnsi"/>
                <w:sz w:val="28"/>
                <w:szCs w:val="28"/>
              </w:rPr>
              <w:t xml:space="preserve">from </w:t>
            </w:r>
            <w:r w:rsidR="005D5397">
              <w:rPr>
                <w:rFonts w:eastAsia="Calibri" w:cstheme="minorHAnsi"/>
                <w:sz w:val="28"/>
                <w:szCs w:val="28"/>
              </w:rPr>
              <w:t>the Regional Meeting held on 21</w:t>
            </w:r>
            <w:r w:rsidR="005D5397" w:rsidRPr="004B3628">
              <w:rPr>
                <w:rFonts w:eastAsia="Calibri" w:cstheme="minorHAnsi"/>
                <w:sz w:val="28"/>
                <w:szCs w:val="28"/>
                <w:vertAlign w:val="superscript"/>
              </w:rPr>
              <w:t>st</w:t>
            </w:r>
            <w:r w:rsidR="005D5397">
              <w:rPr>
                <w:rFonts w:eastAsia="Calibri" w:cstheme="minorHAnsi"/>
                <w:sz w:val="28"/>
                <w:szCs w:val="28"/>
              </w:rPr>
              <w:t xml:space="preserve"> February 2020</w:t>
            </w:r>
            <w:r>
              <w:rPr>
                <w:rFonts w:eastAsia="Calibri" w:cstheme="minorHAnsi"/>
                <w:sz w:val="28"/>
                <w:szCs w:val="28"/>
              </w:rPr>
              <w:t xml:space="preserve"> was </w:t>
            </w:r>
            <w:r w:rsidR="00D558A9">
              <w:rPr>
                <w:rFonts w:eastAsia="Calibri" w:cstheme="minorHAnsi"/>
                <w:sz w:val="28"/>
                <w:szCs w:val="28"/>
              </w:rPr>
              <w:t xml:space="preserve">duly </w:t>
            </w:r>
            <w:r>
              <w:rPr>
                <w:rFonts w:eastAsia="Calibri" w:cstheme="minorHAnsi"/>
                <w:sz w:val="28"/>
                <w:szCs w:val="28"/>
              </w:rPr>
              <w:t xml:space="preserve"> noted</w:t>
            </w:r>
            <w:r w:rsidR="00D558A9">
              <w:rPr>
                <w:rFonts w:eastAsia="Calibri" w:cstheme="minorHAnsi"/>
                <w:sz w:val="28"/>
                <w:szCs w:val="28"/>
              </w:rPr>
              <w:t xml:space="preserve">. </w:t>
            </w:r>
          </w:p>
          <w:p w14:paraId="3106F591" w14:textId="73CBCC3D" w:rsidR="00D558A9" w:rsidRPr="00F17C76" w:rsidRDefault="00D558A9" w:rsidP="005D5397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lerk to contact OVW to establish the process of hosting the regional meeting in May.</w:t>
            </w:r>
          </w:p>
        </w:tc>
        <w:tc>
          <w:tcPr>
            <w:tcW w:w="1985" w:type="dxa"/>
          </w:tcPr>
          <w:p w14:paraId="3C056702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68BD3BB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51D7212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22E355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30777C4" w14:textId="75ADDDCC" w:rsidR="001A0C4B" w:rsidRPr="001F4826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</w:tc>
      </w:tr>
      <w:tr w:rsidR="001A0C4B" w:rsidRPr="001F4826" w14:paraId="7E280574" w14:textId="77777777" w:rsidTr="00D156AF">
        <w:tc>
          <w:tcPr>
            <w:tcW w:w="2552" w:type="dxa"/>
          </w:tcPr>
          <w:p w14:paraId="203DCFBE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5EF2F137" w14:textId="291CA113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1005F355" w14:textId="14822C37" w:rsidR="00D558A9" w:rsidRPr="005D5397" w:rsidRDefault="00D558A9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 number of complaints have been received concerning the poor access to the footpath at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. The issue has been raised with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Eifio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Jones, the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ghts of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y </w:t>
            </w:r>
            <w:r w:rsidR="00417F11">
              <w:rPr>
                <w:rFonts w:ascii="Times New Roman" w:eastAsia="Arial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ficer. Awaiting a response.</w:t>
            </w:r>
            <w:r w:rsidRPr="005D539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F54AAC4" w14:textId="269E73D3" w:rsidR="00D156AF" w:rsidRPr="00D156AF" w:rsidRDefault="00D156AF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2B70D80A" w14:textId="77777777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06634B1" w14:textId="5485C8B0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EDCF756" w14:textId="77777777" w:rsidR="00E425AA" w:rsidRDefault="00E425AA" w:rsidP="00BF1B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8D82E8" w14:textId="231CB1C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0CD9B871" w14:textId="1E096221" w:rsidR="008F3E7D" w:rsidRDefault="00BF1B61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t was also reported that the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l and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ver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us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d reported the tree opposite the village shop had its crown lift. The Community Council is disappointed with the work carried out. </w:t>
            </w:r>
            <w:r w:rsidR="00055BFC">
              <w:rPr>
                <w:rFonts w:ascii="Times New Roman" w:eastAsia="Arial" w:hAnsi="Times New Roman" w:cs="Times New Roman"/>
                <w:sz w:val="28"/>
                <w:szCs w:val="28"/>
              </w:rPr>
              <w:t>This has now become an internal matter at the River Trust with the Canal Trust working with the contractors to ensure the work was done to specification.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D558A9">
              <w:rPr>
                <w:rFonts w:ascii="Times New Roman" w:eastAsia="Arial" w:hAnsi="Times New Roman" w:cs="Times New Roman"/>
                <w:sz w:val="28"/>
                <w:szCs w:val="28"/>
              </w:rPr>
              <w:t>Awaiting updates.</w:t>
            </w:r>
          </w:p>
          <w:p w14:paraId="2B7509DC" w14:textId="69F23B4C" w:rsidR="008F3E7D" w:rsidRPr="001F4826" w:rsidRDefault="008F3E7D" w:rsidP="00BF1B61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77777777" w:rsidR="00892C3A" w:rsidRPr="001F4826" w:rsidRDefault="00892C3A" w:rsidP="00695F07">
            <w:pPr>
              <w:rPr>
                <w:rFonts w:eastAsia="Arial" w:cstheme="minorHAnsi"/>
                <w:sz w:val="28"/>
                <w:szCs w:val="28"/>
              </w:rPr>
            </w:pPr>
          </w:p>
          <w:p w14:paraId="0EA85C27" w14:textId="56A148E2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223616E9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898046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E16768C" w14:textId="7777777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4081663" w14:textId="60B470E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0C4B" w:rsidRPr="001F4826" w14:paraId="3302F084" w14:textId="77777777" w:rsidTr="00D156AF">
        <w:tc>
          <w:tcPr>
            <w:tcW w:w="2552" w:type="dxa"/>
          </w:tcPr>
          <w:p w14:paraId="0C79F082" w14:textId="77777777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C195186" w14:textId="368AF8DC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1F604824" w14:textId="77777777" w:rsidR="00E425AA" w:rsidRDefault="00E425AA" w:rsidP="001A0C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15825B7F" w14:textId="3D0C63DF" w:rsidR="005F520F" w:rsidRPr="001F4826" w:rsidRDefault="009936AF" w:rsidP="001A0C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75D306EB" w14:textId="059EAA7A" w:rsidR="00AF6393" w:rsidRDefault="005F520F" w:rsidP="00D55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Pr="001F4826">
              <w:rPr>
                <w:rFonts w:eastAsia="Arial" w:cstheme="minorHAnsi"/>
                <w:bCs/>
                <w:sz w:val="28"/>
                <w:szCs w:val="28"/>
              </w:rPr>
              <w:t xml:space="preserve"> Fitzpatrick reported </w:t>
            </w:r>
            <w:r w:rsidR="00AF6393">
              <w:rPr>
                <w:rFonts w:eastAsia="Arial" w:cstheme="minorHAnsi"/>
                <w:bCs/>
                <w:sz w:val="28"/>
                <w:szCs w:val="28"/>
              </w:rPr>
              <w:t>t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here had been a  </w:t>
            </w:r>
            <w:r w:rsidR="00D558A9">
              <w:rPr>
                <w:rFonts w:eastAsia="Arial" w:cstheme="minorHAnsi"/>
                <w:bCs/>
                <w:sz w:val="28"/>
                <w:szCs w:val="28"/>
              </w:rPr>
              <w:t>4.8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% </w:t>
            </w:r>
            <w:r w:rsidR="008E2DC8">
              <w:rPr>
                <w:rFonts w:eastAsia="Arial" w:cstheme="minorHAnsi"/>
                <w:bCs/>
                <w:sz w:val="28"/>
                <w:szCs w:val="28"/>
              </w:rPr>
              <w:t>increase</w:t>
            </w:r>
            <w:r w:rsidR="00EA0EFF">
              <w:rPr>
                <w:rFonts w:eastAsia="Arial" w:cstheme="minorHAnsi"/>
                <w:bCs/>
                <w:sz w:val="28"/>
                <w:szCs w:val="28"/>
              </w:rPr>
              <w:t xml:space="preserve"> in the Council Tax</w:t>
            </w:r>
            <w:r w:rsidR="00D558A9">
              <w:rPr>
                <w:rFonts w:eastAsia="Arial" w:cstheme="minorHAnsi"/>
                <w:bCs/>
                <w:sz w:val="28"/>
                <w:szCs w:val="28"/>
              </w:rPr>
              <w:t xml:space="preserve">, which he voted against. </w:t>
            </w:r>
          </w:p>
          <w:p w14:paraId="2B19A772" w14:textId="0A62DBCD" w:rsidR="00D558A9" w:rsidRDefault="00AF6393" w:rsidP="00D55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Locally the Highways department, </w:t>
            </w:r>
            <w:r w:rsidR="00D558A9">
              <w:rPr>
                <w:rFonts w:eastAsia="Arial" w:cstheme="minorHAnsi"/>
                <w:bCs/>
                <w:sz w:val="28"/>
                <w:szCs w:val="28"/>
              </w:rPr>
              <w:t xml:space="preserve">are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committed to spending money on roads.</w:t>
            </w:r>
            <w:r w:rsidR="00D558A9">
              <w:rPr>
                <w:rFonts w:eastAsia="Arial" w:cstheme="minorHAnsi"/>
                <w:bCs/>
                <w:sz w:val="28"/>
                <w:szCs w:val="28"/>
              </w:rPr>
              <w:t xml:space="preserve"> The damage was extensive after recent storms.</w:t>
            </w:r>
          </w:p>
          <w:p w14:paraId="0D96FE8C" w14:textId="15CB4E51" w:rsidR="008F3E7D" w:rsidRPr="001F4826" w:rsidRDefault="008F3E7D" w:rsidP="00D558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Storm damage has also </w:t>
            </w:r>
            <w:r w:rsidR="00B26FFF">
              <w:rPr>
                <w:rFonts w:eastAsia="Arial" w:cstheme="minorHAnsi"/>
                <w:bCs/>
                <w:sz w:val="28"/>
                <w:szCs w:val="28"/>
              </w:rPr>
              <w:t>a</w:t>
            </w:r>
            <w:r>
              <w:rPr>
                <w:rFonts w:eastAsia="Arial" w:cstheme="minorHAnsi"/>
                <w:bCs/>
                <w:sz w:val="28"/>
                <w:szCs w:val="28"/>
              </w:rPr>
              <w:t>ffected agriculture and council culverts which will need to be addressed.</w:t>
            </w:r>
          </w:p>
          <w:p w14:paraId="4CD3240D" w14:textId="4156FD21" w:rsidR="00AF6393" w:rsidRPr="001F4826" w:rsidRDefault="00AF6393" w:rsidP="008E2D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BD331" w14:textId="77777777" w:rsidR="003F3292" w:rsidRPr="001F4826" w:rsidRDefault="003F329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B1AED00" w14:textId="05D26F63" w:rsidR="001A0C4B" w:rsidRPr="001F4826" w:rsidRDefault="001A0C4B" w:rsidP="001A0C4B">
            <w:pPr>
              <w:jc w:val="center"/>
              <w:rPr>
                <w:rFonts w:eastAsia="Arial" w:cstheme="minorHAnsi"/>
                <w:i/>
                <w:iCs/>
                <w:sz w:val="28"/>
                <w:szCs w:val="28"/>
              </w:rPr>
            </w:pPr>
          </w:p>
        </w:tc>
      </w:tr>
      <w:tr w:rsidR="001A0C4B" w:rsidRPr="001F4826" w14:paraId="6E9DCCEB" w14:textId="77777777" w:rsidTr="00D156AF">
        <w:tc>
          <w:tcPr>
            <w:tcW w:w="2552" w:type="dxa"/>
          </w:tcPr>
          <w:p w14:paraId="0D43DA31" w14:textId="77777777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D1D7CA" w14:textId="4B62181C" w:rsidR="00C816A8" w:rsidRPr="001F4826" w:rsidRDefault="00C816A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1355531C" w14:textId="77777777" w:rsidR="00E425AA" w:rsidRDefault="00E425AA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AE6C899" w14:textId="4BBC56A8" w:rsidR="00C816A8" w:rsidRPr="001F4826" w:rsidRDefault="00C816A8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  <w:proofErr w:type="spellStart"/>
            <w:r w:rsidRPr="001F4826">
              <w:rPr>
                <w:rFonts w:eastAsia="Arial" w:cstheme="minorHAnsi"/>
                <w:b/>
                <w:sz w:val="28"/>
                <w:szCs w:val="28"/>
              </w:rPr>
              <w:t>Llandetty</w:t>
            </w:r>
            <w:proofErr w:type="spellEnd"/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Young Peoples Fund</w:t>
            </w:r>
          </w:p>
          <w:p w14:paraId="6D83EC14" w14:textId="60E6FFD0" w:rsidR="00057320" w:rsidRPr="001F4826" w:rsidRDefault="00D558A9" w:rsidP="0005732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Baldwin presented a letter fro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LLandetty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hurch Priest and Churchwarden requesting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>-on-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Usk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mmunity Council administer th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-School Field Fund. This was agreed. The Clerk to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liase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with Reverend Kelvin Richards and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M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Neville Danby.</w:t>
            </w:r>
            <w:r w:rsidR="00057320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22C8FF3" w14:textId="4D32AE9B" w:rsidR="0094326E" w:rsidRPr="001F4826" w:rsidRDefault="0094326E" w:rsidP="00057320">
            <w:pPr>
              <w:contextualSpacing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B2A75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46CBB" w14:textId="77777777" w:rsidR="001A0C4B" w:rsidRPr="001F4826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24A11E9" w14:textId="60955AA6" w:rsidR="00C816A8" w:rsidRPr="001F4826" w:rsidRDefault="00D558A9" w:rsidP="00D558A9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9936AF" w:rsidRPr="001F4826" w14:paraId="400B12C6" w14:textId="77777777" w:rsidTr="00D156AF">
        <w:tc>
          <w:tcPr>
            <w:tcW w:w="2552" w:type="dxa"/>
          </w:tcPr>
          <w:p w14:paraId="065899E5" w14:textId="4A58A8AF" w:rsidR="009936AF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7355D49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CB17D71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4743B3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AD59D0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691F92E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AE9A9CA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4B47E156" w14:textId="463896BC" w:rsidR="00E05C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lastRenderedPageBreak/>
              <w:t>Highway Matters</w:t>
            </w:r>
            <w:r w:rsidR="00E05CA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0AAA5DAD" w14:textId="050E230A" w:rsidR="006C6CD0" w:rsidRPr="001F4826" w:rsidRDefault="008F3E7D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See County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Report</w:t>
            </w:r>
            <w:r w:rsidR="00CB15F2">
              <w:rPr>
                <w:rFonts w:eastAsia="Arial" w:cstheme="minorHAnsi"/>
                <w:sz w:val="28"/>
                <w:szCs w:val="28"/>
              </w:rPr>
              <w:t>.</w:t>
            </w:r>
            <w:r w:rsidR="00F11B7B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61CA2FFA" w14:textId="234DFC44" w:rsidR="009936AF" w:rsidRPr="00C10778" w:rsidRDefault="0092034D" w:rsidP="006F1A46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 w:rsidRPr="00C10778">
              <w:rPr>
                <w:rFonts w:eastAsia="Arial" w:cstheme="minorHAnsi"/>
                <w:bCs/>
                <w:sz w:val="28"/>
                <w:szCs w:val="28"/>
              </w:rPr>
              <w:t>A letter</w:t>
            </w:r>
            <w:r w:rsidR="00033BA9" w:rsidRPr="00C10778">
              <w:rPr>
                <w:rFonts w:eastAsia="Arial" w:cstheme="minorHAnsi"/>
                <w:bCs/>
                <w:sz w:val="28"/>
                <w:szCs w:val="28"/>
              </w:rPr>
              <w:t xml:space="preserve"> was sent  </w:t>
            </w:r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 to PCC Highways Department requesting that hedge trimming on the B4558 between </w:t>
            </w:r>
            <w:proofErr w:type="spellStart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 and </w:t>
            </w:r>
            <w:proofErr w:type="spellStart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033BA9" w:rsidRPr="00C10778">
              <w:rPr>
                <w:rFonts w:eastAsia="Arial" w:cstheme="minorHAnsi"/>
                <w:bCs/>
                <w:sz w:val="28"/>
                <w:szCs w:val="28"/>
              </w:rPr>
              <w:t>be</w:t>
            </w:r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 brought forward as </w:t>
            </w:r>
            <w:r w:rsidR="00033BA9" w:rsidRPr="00C10778">
              <w:rPr>
                <w:rFonts w:eastAsia="Arial" w:cstheme="minorHAnsi"/>
                <w:bCs/>
                <w:sz w:val="28"/>
                <w:szCs w:val="28"/>
              </w:rPr>
              <w:t xml:space="preserve">the </w:t>
            </w:r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road is used to access the Green Man Festival and the </w:t>
            </w:r>
            <w:proofErr w:type="spellStart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>Llangynidr</w:t>
            </w:r>
            <w:proofErr w:type="spellEnd"/>
            <w:r w:rsidR="006C6CD0" w:rsidRPr="00C10778">
              <w:rPr>
                <w:rFonts w:eastAsia="Arial" w:cstheme="minorHAnsi"/>
                <w:bCs/>
                <w:sz w:val="28"/>
                <w:szCs w:val="28"/>
              </w:rPr>
              <w:t xml:space="preserve"> Show.</w:t>
            </w:r>
            <w:r w:rsidR="00033BA9" w:rsidRPr="00C10778">
              <w:rPr>
                <w:rFonts w:eastAsia="Arial" w:cstheme="minorHAnsi"/>
                <w:bCs/>
                <w:sz w:val="28"/>
                <w:szCs w:val="28"/>
              </w:rPr>
              <w:t xml:space="preserve"> Correspondence is ongoing, the clerk is seeking clarification</w:t>
            </w:r>
            <w:r w:rsidR="00C10778" w:rsidRPr="00C10778">
              <w:rPr>
                <w:rFonts w:eastAsia="Arial" w:cstheme="minorHAnsi"/>
                <w:bCs/>
                <w:sz w:val="28"/>
                <w:szCs w:val="28"/>
              </w:rPr>
              <w:t>.</w:t>
            </w:r>
            <w:r w:rsidR="00C10778">
              <w:rPr>
                <w:rFonts w:eastAsia="Arial" w:cstheme="minorHAnsi"/>
                <w:bCs/>
                <w:sz w:val="28"/>
                <w:szCs w:val="28"/>
              </w:rPr>
              <w:t xml:space="preserve">                                                           </w:t>
            </w:r>
            <w:r w:rsidR="00DD5886" w:rsidRPr="00C10778">
              <w:rPr>
                <w:rFonts w:eastAsia="Arial" w:cstheme="minorHAnsi"/>
                <w:bCs/>
                <w:sz w:val="28"/>
                <w:szCs w:val="28"/>
              </w:rPr>
              <w:t xml:space="preserve">Clerk to </w:t>
            </w:r>
            <w:r w:rsidR="00CB15F2" w:rsidRPr="00C10778"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="00A45A90" w:rsidRPr="00C10778">
              <w:rPr>
                <w:rFonts w:eastAsia="Arial" w:cstheme="minorHAnsi"/>
                <w:bCs/>
                <w:sz w:val="28"/>
                <w:szCs w:val="28"/>
              </w:rPr>
              <w:t xml:space="preserve">ontact </w:t>
            </w:r>
            <w:proofErr w:type="spellStart"/>
            <w:r w:rsidR="00A45A90" w:rsidRPr="00C10778">
              <w:rPr>
                <w:rFonts w:eastAsia="Arial" w:cstheme="minorHAnsi"/>
                <w:bCs/>
                <w:sz w:val="28"/>
                <w:szCs w:val="28"/>
              </w:rPr>
              <w:t>Mr</w:t>
            </w:r>
            <w:proofErr w:type="spellEnd"/>
            <w:r w:rsidR="00A45A90" w:rsidRPr="00C10778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A45A90" w:rsidRPr="00C10778">
              <w:rPr>
                <w:rFonts w:eastAsia="Arial" w:cstheme="minorHAnsi"/>
                <w:bCs/>
                <w:sz w:val="28"/>
                <w:szCs w:val="28"/>
              </w:rPr>
              <w:t>Playdon</w:t>
            </w:r>
            <w:proofErr w:type="spellEnd"/>
            <w:r w:rsidR="00A45A90" w:rsidRPr="00C10778">
              <w:rPr>
                <w:rFonts w:eastAsia="Arial" w:cstheme="minorHAnsi"/>
                <w:bCs/>
                <w:sz w:val="28"/>
                <w:szCs w:val="28"/>
              </w:rPr>
              <w:t xml:space="preserve"> for an update</w:t>
            </w:r>
            <w:r w:rsidR="00DD5886" w:rsidRPr="00C10778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1FD7987F" w14:textId="2D3C98D0" w:rsidR="00DD5886" w:rsidRPr="001F4826" w:rsidRDefault="00336A30" w:rsidP="006C6CD0">
            <w:pPr>
              <w:pStyle w:val="ListParagraph"/>
              <w:numPr>
                <w:ilvl w:val="0"/>
                <w:numId w:val="5"/>
              </w:num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 xml:space="preserve">A concern received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of canoeists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parking outside  </w:t>
            </w:r>
            <w:proofErr w:type="spellStart"/>
            <w:r w:rsidR="006839E8">
              <w:rPr>
                <w:rFonts w:eastAsia="Arial" w:cstheme="minorHAnsi"/>
                <w:bCs/>
                <w:sz w:val="28"/>
                <w:szCs w:val="28"/>
              </w:rPr>
              <w:t>Llansantffraed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>C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hurch during 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Church Services, </w:t>
            </w:r>
            <w:r>
              <w:rPr>
                <w:rFonts w:eastAsia="Arial" w:cstheme="minorHAnsi"/>
                <w:bCs/>
                <w:sz w:val="28"/>
                <w:szCs w:val="28"/>
              </w:rPr>
              <w:t>blocking the Church entrance</w:t>
            </w:r>
            <w:r w:rsidR="006839E8">
              <w:rPr>
                <w:rFonts w:eastAsia="Arial" w:cstheme="minorHAnsi"/>
                <w:bCs/>
                <w:sz w:val="28"/>
                <w:szCs w:val="28"/>
              </w:rPr>
              <w:t xml:space="preserve"> and making it difficult for  the congregation to access the Church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. Clerk </w:t>
            </w:r>
            <w:r w:rsidR="008F3E7D">
              <w:rPr>
                <w:rFonts w:eastAsia="Arial" w:cstheme="minorHAnsi"/>
                <w:bCs/>
                <w:sz w:val="28"/>
                <w:szCs w:val="28"/>
              </w:rPr>
              <w:t xml:space="preserve">has written to the Church Warden who responded that a notice would be put up showing church service dates and times requesting  canoeists not to park in front of the church on those dates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7700C66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2975CC" w14:textId="75478499" w:rsidR="00112119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3B6EB00" w14:textId="2B623DF0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8FA9DAA" w14:textId="017F4C31" w:rsidR="0010607C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B9AA794" w14:textId="77777777" w:rsidR="0010607C" w:rsidRPr="001F4826" w:rsidRDefault="0010607C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6D785D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2FBB4E2" w14:textId="77777777" w:rsidR="00112119" w:rsidRPr="001F4826" w:rsidRDefault="00112119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0D5538B" w14:textId="42F2E6F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B9297AB" w14:textId="41D17F72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1309DD" w14:textId="7E6E27C4" w:rsidR="00287FED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2F88B27" w14:textId="77777777" w:rsidR="00287FED" w:rsidRPr="001F4826" w:rsidRDefault="00287FED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749DA00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DF5F20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64A927D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1F01CE95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2FDC064E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9936A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7F16527A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E26125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52164785" w14:textId="0C5823C2" w:rsidR="00C60EC4" w:rsidRDefault="00A47E3F" w:rsidP="00C60EC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="00C60EC4"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37D7872E" w14:textId="4D27E94F" w:rsidR="00997D36" w:rsidRPr="008F3E7D" w:rsidRDefault="008F3E7D" w:rsidP="008F3E7D">
            <w:pPr>
              <w:rPr>
                <w:rFonts w:eastAsia="Arial" w:cstheme="minorHAnsi"/>
                <w:sz w:val="28"/>
                <w:szCs w:val="28"/>
              </w:rPr>
            </w:pPr>
            <w:r w:rsidRPr="008F3E7D">
              <w:rPr>
                <w:rFonts w:eastAsia="Arial" w:cstheme="minorHAnsi"/>
                <w:sz w:val="28"/>
                <w:szCs w:val="28"/>
              </w:rPr>
              <w:t xml:space="preserve">Application 20/1830/FUL, </w:t>
            </w:r>
            <w:proofErr w:type="spellStart"/>
            <w:r w:rsidRPr="008F3E7D">
              <w:rPr>
                <w:rFonts w:eastAsia="Arial" w:cstheme="minorHAnsi"/>
                <w:sz w:val="28"/>
                <w:szCs w:val="28"/>
              </w:rPr>
              <w:t>Glanclydach</w:t>
            </w:r>
            <w:proofErr w:type="spellEnd"/>
            <w:r w:rsidRPr="008F3E7D">
              <w:rPr>
                <w:rFonts w:eastAsia="Arial" w:cstheme="minorHAnsi"/>
                <w:sz w:val="28"/>
                <w:szCs w:val="28"/>
              </w:rPr>
              <w:t>, Aber Village. Renovatio</w:t>
            </w:r>
            <w:r>
              <w:rPr>
                <w:rFonts w:eastAsia="Arial" w:cstheme="minorHAnsi"/>
                <w:sz w:val="28"/>
                <w:szCs w:val="28"/>
              </w:rPr>
              <w:t xml:space="preserve">n </w:t>
            </w:r>
            <w:r w:rsidRPr="008F3E7D">
              <w:rPr>
                <w:rFonts w:eastAsia="Arial" w:cstheme="minorHAnsi"/>
                <w:sz w:val="28"/>
                <w:szCs w:val="28"/>
              </w:rPr>
              <w:t xml:space="preserve">Dual Row Quarrymen’s Cottage. </w:t>
            </w:r>
            <w:r>
              <w:rPr>
                <w:rFonts w:eastAsia="Arial" w:cstheme="minorHAnsi"/>
                <w:sz w:val="28"/>
                <w:szCs w:val="28"/>
              </w:rPr>
              <w:t>No Objections were raised.</w:t>
            </w: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69B5EB" w14:textId="7B9F6229" w:rsidR="009936AF" w:rsidRPr="001F4826" w:rsidRDefault="009936AF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C10778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27E2EBA7" w14:textId="77777777" w:rsidR="009F27ED" w:rsidRDefault="009F27ED" w:rsidP="00C1077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63C2166B" w:rsidR="00C10778" w:rsidRPr="001F4826" w:rsidRDefault="00C10778" w:rsidP="00C1077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425AA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40CFBDCF" w14:textId="77777777" w:rsidR="009F27ED" w:rsidRDefault="009F27ED" w:rsidP="00C10778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60E5758" w14:textId="477724E8" w:rsidR="00C10778" w:rsidRPr="001F4826" w:rsidRDefault="00C10778" w:rsidP="00C10778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Community Council Assets</w:t>
            </w:r>
          </w:p>
          <w:p w14:paraId="7F39B25E" w14:textId="030C002E" w:rsidR="00C10778" w:rsidRPr="001F4826" w:rsidRDefault="00C10778" w:rsidP="00C1077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Play Equipment- </w:t>
            </w:r>
            <w:r w:rsidR="00417F1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Updated </w:t>
            </w:r>
            <w:proofErr w:type="spellStart"/>
            <w:r w:rsidR="00297DA5">
              <w:rPr>
                <w:rFonts w:eastAsia="Arial" w:cstheme="minorHAnsi"/>
                <w:color w:val="000000" w:themeColor="text1"/>
                <w:sz w:val="28"/>
                <w:szCs w:val="28"/>
              </w:rPr>
              <w:t>rota</w:t>
            </w:r>
            <w:proofErr w:type="spellEnd"/>
            <w:r w:rsidR="00297DA5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417F11">
              <w:rPr>
                <w:rFonts w:eastAsia="Arial" w:cstheme="minorHAnsi"/>
                <w:color w:val="000000" w:themeColor="text1"/>
                <w:sz w:val="28"/>
                <w:szCs w:val="28"/>
              </w:rPr>
              <w:t>sheets</w:t>
            </w:r>
            <w:r w:rsidR="00297DA5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to be </w:t>
            </w:r>
            <w:r w:rsidR="00417F1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circulated  to inspect play equipment</w:t>
            </w:r>
          </w:p>
          <w:p w14:paraId="637CB376" w14:textId="08E5DC2A" w:rsidR="00C10778" w:rsidRPr="001F4826" w:rsidRDefault="00C10778" w:rsidP="00C1077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able Tennis Table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Area–</w:t>
            </w: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Steve Morris has confirmed the work would not exceed 3 days, clerk to request the work is carried out as soon as possible.</w:t>
            </w:r>
          </w:p>
          <w:p w14:paraId="41FDA4B0" w14:textId="0A9865FC" w:rsidR="00C10778" w:rsidRDefault="00C10778" w:rsidP="00C1077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Solid base for picnic table- awaiting work to be carried out by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JLStephens</w:t>
            </w:r>
            <w:proofErr w:type="spellEnd"/>
          </w:p>
          <w:p w14:paraId="704D2B48" w14:textId="753BDD18" w:rsidR="00C10778" w:rsidRPr="001F4826" w:rsidRDefault="00C10778" w:rsidP="00C1077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6B339" w14:textId="637F2716" w:rsidR="00C10778" w:rsidRPr="001F4826" w:rsidRDefault="00C10778" w:rsidP="00C10778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  </w:t>
            </w:r>
          </w:p>
          <w:p w14:paraId="1F8B9BF5" w14:textId="614A10C3" w:rsidR="00C10778" w:rsidRDefault="008E133E" w:rsidP="00C10778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 w:rsidR="00297DA5">
              <w:rPr>
                <w:rFonts w:eastAsia="Arial" w:cstheme="minorHAnsi"/>
                <w:bCs/>
                <w:sz w:val="28"/>
                <w:szCs w:val="28"/>
              </w:rPr>
              <w:t>Cllr Parry</w:t>
            </w:r>
          </w:p>
          <w:p w14:paraId="7DB5C601" w14:textId="4E7E17AE" w:rsidR="00C10778" w:rsidRDefault="00C10778" w:rsidP="00C10778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65F56E2" w14:textId="77777777" w:rsidR="00EE62FC" w:rsidRPr="001F4826" w:rsidRDefault="00EE62FC" w:rsidP="00C10778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5B41FCF" w14:textId="77777777" w:rsidR="00C10778" w:rsidRDefault="00EE62FC" w:rsidP="00C10778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5298B49E" w14:textId="77777777" w:rsidR="00E425AA" w:rsidRPr="00E425AA" w:rsidRDefault="00E425AA" w:rsidP="00E425AA">
            <w:pPr>
              <w:rPr>
                <w:rFonts w:eastAsia="Arial" w:cstheme="minorHAnsi"/>
                <w:sz w:val="28"/>
                <w:szCs w:val="28"/>
              </w:rPr>
            </w:pPr>
          </w:p>
          <w:p w14:paraId="44962732" w14:textId="77777777" w:rsidR="00E425AA" w:rsidRDefault="00E425AA" w:rsidP="00E425AA">
            <w:pPr>
              <w:rPr>
                <w:rFonts w:eastAsia="Arial" w:cstheme="minorHAnsi"/>
                <w:sz w:val="28"/>
                <w:szCs w:val="28"/>
              </w:rPr>
            </w:pPr>
          </w:p>
          <w:p w14:paraId="4594FF00" w14:textId="77777777" w:rsidR="00E425AA" w:rsidRDefault="00E425AA" w:rsidP="00E425AA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4F6A8C4B" w:rsidR="00E425AA" w:rsidRPr="00E425AA" w:rsidRDefault="00E425AA" w:rsidP="00E425AA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C37A9F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7F23A741" w14:textId="448C14C8" w:rsidR="00C37A9F" w:rsidRPr="001F4826" w:rsidRDefault="00C37A9F" w:rsidP="00C37A9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12632107" w14:textId="77777777" w:rsidR="00C37A9F" w:rsidRPr="001F4826" w:rsidRDefault="00C37A9F" w:rsidP="00C37A9F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C37A9F" w:rsidRPr="001F4826" w:rsidRDefault="00C37A9F" w:rsidP="00C37A9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C37A9F" w:rsidRPr="001F4826" w:rsidRDefault="00C37A9F" w:rsidP="00C37A9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C37A9F" w:rsidRPr="001F4826" w:rsidRDefault="00C37A9F" w:rsidP="00C37A9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C37A9F" w:rsidRPr="001F4826" w:rsidRDefault="00C37A9F" w:rsidP="00C37A9F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3F10C2FD" w14:textId="77777777" w:rsidR="00C37A9F" w:rsidRPr="001F4826" w:rsidRDefault="00C37A9F" w:rsidP="00C37A9F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257BF11B" w14:textId="64AACE3F" w:rsidR="00C37A9F" w:rsidRPr="001F4826" w:rsidRDefault="00C37A9F" w:rsidP="00C37A9F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>V</w:t>
            </w:r>
            <w:r>
              <w:rPr>
                <w:rFonts w:eastAsia="Arial" w:cstheme="minorHAnsi"/>
                <w:sz w:val="28"/>
                <w:szCs w:val="28"/>
              </w:rPr>
              <w:t xml:space="preserve">AT update- </w:t>
            </w:r>
            <w:r w:rsidR="00D87579">
              <w:rPr>
                <w:rFonts w:eastAsia="Arial" w:cstheme="minorHAnsi"/>
                <w:sz w:val="28"/>
                <w:szCs w:val="28"/>
              </w:rPr>
              <w:t xml:space="preserve"> The clerk had lodged a</w:t>
            </w:r>
            <w:r>
              <w:rPr>
                <w:rFonts w:eastAsia="Arial" w:cstheme="minorHAnsi"/>
                <w:sz w:val="28"/>
                <w:szCs w:val="28"/>
              </w:rPr>
              <w:t xml:space="preserve"> claim for a  VAT refund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554B8">
              <w:rPr>
                <w:rFonts w:eastAsia="Arial" w:cstheme="minorHAnsi"/>
                <w:sz w:val="28"/>
                <w:szCs w:val="28"/>
              </w:rPr>
              <w:t>Awaiting refund.</w:t>
            </w:r>
          </w:p>
          <w:p w14:paraId="1EDD6CBB" w14:textId="1168F485" w:rsidR="00C37A9F" w:rsidRPr="001F4826" w:rsidRDefault="00EE62FC" w:rsidP="00C37A9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.</w:t>
            </w:r>
            <w:r w:rsidR="00C37A9F" w:rsidRPr="001F4826">
              <w:rPr>
                <w:rFonts w:eastAsia="Arial" w:cstheme="minorHAnsi"/>
                <w:sz w:val="28"/>
                <w:szCs w:val="28"/>
              </w:rPr>
              <w:t xml:space="preserve">  Current </w:t>
            </w:r>
            <w:r w:rsidR="00C37A9F">
              <w:rPr>
                <w:rFonts w:eastAsia="Arial" w:cstheme="minorHAnsi"/>
                <w:sz w:val="28"/>
                <w:szCs w:val="28"/>
              </w:rPr>
              <w:t>fi</w:t>
            </w:r>
            <w:r w:rsidR="00C37A9F" w:rsidRPr="001F4826">
              <w:rPr>
                <w:rFonts w:eastAsia="Arial" w:cstheme="minorHAnsi"/>
                <w:sz w:val="28"/>
                <w:szCs w:val="28"/>
              </w:rPr>
              <w:t>nancial position was reported</w:t>
            </w:r>
            <w:r w:rsidR="00C37A9F">
              <w:rPr>
                <w:rFonts w:eastAsia="Arial" w:cstheme="minorHAnsi"/>
                <w:sz w:val="28"/>
                <w:szCs w:val="28"/>
              </w:rPr>
              <w:t xml:space="preserve">.    </w:t>
            </w:r>
          </w:p>
          <w:p w14:paraId="2FA111B2" w14:textId="664FB630" w:rsidR="00C37A9F" w:rsidRDefault="00EE62FC" w:rsidP="00C37A9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</w:t>
            </w:r>
            <w:r w:rsidR="00C37A9F" w:rsidRPr="001F4826">
              <w:rPr>
                <w:rFonts w:eastAsia="Arial" w:cstheme="minorHAnsi"/>
                <w:sz w:val="28"/>
                <w:szCs w:val="28"/>
              </w:rPr>
              <w:t xml:space="preserve">. Invoices </w:t>
            </w:r>
            <w:r w:rsidR="00C37A9F">
              <w:rPr>
                <w:rFonts w:eastAsia="Arial" w:cstheme="minorHAnsi"/>
                <w:sz w:val="28"/>
                <w:szCs w:val="28"/>
              </w:rPr>
              <w:t>for approval</w:t>
            </w:r>
            <w:r w:rsidR="00C37A9F" w:rsidRPr="001F4826">
              <w:rPr>
                <w:rFonts w:eastAsia="Arial" w:cstheme="minorHAnsi"/>
                <w:sz w:val="28"/>
                <w:szCs w:val="28"/>
              </w:rPr>
              <w:t xml:space="preserve"> –</w:t>
            </w:r>
            <w:r w:rsidR="00C37A9F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JL Stephens for bus </w:t>
            </w:r>
            <w:r w:rsidR="00BC7014">
              <w:rPr>
                <w:rFonts w:eastAsia="Arial" w:cstheme="minorHAnsi"/>
                <w:sz w:val="28"/>
                <w:szCs w:val="28"/>
              </w:rPr>
              <w:t xml:space="preserve">      </w:t>
            </w:r>
            <w:r>
              <w:rPr>
                <w:rFonts w:eastAsia="Arial" w:cstheme="minorHAnsi"/>
                <w:sz w:val="28"/>
                <w:szCs w:val="28"/>
              </w:rPr>
              <w:t xml:space="preserve">shelter repairs, approved. </w:t>
            </w:r>
          </w:p>
          <w:p w14:paraId="5CE5608E" w14:textId="12180B55" w:rsidR="00C37A9F" w:rsidRPr="00B473E7" w:rsidRDefault="00EE62FC" w:rsidP="00EE62FC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>d</w:t>
            </w:r>
            <w:r w:rsidR="00C37A9F">
              <w:rPr>
                <w:rFonts w:eastAsia="Arial" w:cstheme="minorHAnsi"/>
                <w:sz w:val="28"/>
                <w:szCs w:val="28"/>
              </w:rPr>
              <w:t xml:space="preserve">. </w:t>
            </w:r>
            <w:proofErr w:type="spellStart"/>
            <w:r w:rsidR="00C37A9F">
              <w:rPr>
                <w:rFonts w:eastAsia="Arial" w:cstheme="minorHAnsi"/>
                <w:sz w:val="28"/>
                <w:szCs w:val="28"/>
              </w:rPr>
              <w:t>Councillor</w:t>
            </w:r>
            <w:r w:rsidR="00E425AA">
              <w:rPr>
                <w:rFonts w:eastAsia="Arial" w:cstheme="minorHAnsi"/>
                <w:sz w:val="28"/>
                <w:szCs w:val="28"/>
              </w:rPr>
              <w:t>s</w:t>
            </w:r>
            <w:proofErr w:type="spellEnd"/>
            <w:r w:rsidR="00C37A9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425AA">
              <w:rPr>
                <w:rFonts w:eastAsia="Arial" w:cstheme="minorHAnsi"/>
                <w:sz w:val="28"/>
                <w:szCs w:val="28"/>
              </w:rPr>
              <w:t>of</w:t>
            </w:r>
            <w:r w:rsidR="00C37A9F">
              <w:rPr>
                <w:rFonts w:eastAsia="Arial" w:cstheme="minorHAnsi"/>
                <w:sz w:val="28"/>
                <w:szCs w:val="28"/>
              </w:rPr>
              <w:t xml:space="preserve"> the Finance Committee </w:t>
            </w:r>
            <w:r>
              <w:rPr>
                <w:rFonts w:eastAsia="Arial" w:cstheme="minorHAnsi"/>
                <w:sz w:val="28"/>
                <w:szCs w:val="28"/>
              </w:rPr>
              <w:t xml:space="preserve">met </w:t>
            </w:r>
            <w:r w:rsidR="00C37A9F">
              <w:rPr>
                <w:rFonts w:eastAsia="Arial" w:cstheme="minorHAnsi"/>
                <w:sz w:val="28"/>
                <w:szCs w:val="28"/>
              </w:rPr>
              <w:t>to discuss the Reserved Account.</w:t>
            </w:r>
            <w:r>
              <w:rPr>
                <w:rFonts w:eastAsia="Arial" w:cstheme="minorHAnsi"/>
                <w:sz w:val="28"/>
                <w:szCs w:val="28"/>
              </w:rPr>
              <w:t xml:space="preserve"> The report will be presented at the next meeting</w:t>
            </w:r>
            <w:r w:rsidR="007A1673">
              <w:rPr>
                <w:rFonts w:eastAsia="Arial" w:cstheme="minorHAnsi"/>
                <w:sz w:val="28"/>
                <w:szCs w:val="28"/>
              </w:rPr>
              <w:t>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5DAC8C7" w14:textId="77777777" w:rsidR="00C37A9F" w:rsidRDefault="00C37A9F" w:rsidP="00C37A9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80E927" w14:textId="77777777" w:rsidR="00EE62FC" w:rsidRP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</w:p>
          <w:p w14:paraId="1277454D" w14:textId="77777777" w:rsidR="00EE62FC" w:rsidRP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</w:p>
          <w:p w14:paraId="13D86BBB" w14:textId="77777777" w:rsid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</w:p>
          <w:p w14:paraId="347F8EDF" w14:textId="77777777" w:rsid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</w:p>
          <w:p w14:paraId="2C3C4F75" w14:textId="77777777" w:rsid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</w:p>
          <w:p w14:paraId="66B6143B" w14:textId="25439841" w:rsidR="00EE62FC" w:rsidRPr="00EE62FC" w:rsidRDefault="00EE62FC" w:rsidP="00EE62F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Finance </w:t>
            </w:r>
            <w:r w:rsidR="007A1673"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8E133E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7A1673">
              <w:rPr>
                <w:rFonts w:eastAsia="Arial" w:cstheme="minorHAnsi"/>
                <w:sz w:val="28"/>
                <w:szCs w:val="28"/>
              </w:rPr>
              <w:t>Committee</w:t>
            </w: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</w:tc>
      </w:tr>
      <w:tr w:rsidR="00C37A9F" w:rsidRPr="001F4826" w14:paraId="4704EC02" w14:textId="77777777" w:rsidTr="00E425AA">
        <w:trPr>
          <w:trHeight w:val="1492"/>
        </w:trPr>
        <w:tc>
          <w:tcPr>
            <w:tcW w:w="2552" w:type="dxa"/>
          </w:tcPr>
          <w:p w14:paraId="20EC4B50" w14:textId="51D09A71" w:rsidR="00C37A9F" w:rsidRPr="001F4826" w:rsidRDefault="00C37A9F" w:rsidP="00C37A9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85B06A4" w14:textId="77777777" w:rsidR="004554B8" w:rsidRDefault="004554B8" w:rsidP="007A1673">
            <w:pPr>
              <w:rPr>
                <w:rFonts w:eastAsia="Arial" w:cstheme="minorHAnsi"/>
                <w:sz w:val="28"/>
                <w:szCs w:val="28"/>
              </w:rPr>
            </w:pPr>
          </w:p>
          <w:p w14:paraId="24121095" w14:textId="07B726E0" w:rsidR="00C37A9F" w:rsidRPr="007A1673" w:rsidRDefault="00BC7014" w:rsidP="007A167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ate of Next Meeting 20</w:t>
            </w:r>
            <w:r w:rsidRPr="00BC7014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 w:cstheme="minorHAnsi"/>
                <w:sz w:val="28"/>
                <w:szCs w:val="28"/>
              </w:rPr>
              <w:t xml:space="preserve"> April 2020</w:t>
            </w:r>
          </w:p>
        </w:tc>
        <w:tc>
          <w:tcPr>
            <w:tcW w:w="1985" w:type="dxa"/>
          </w:tcPr>
          <w:p w14:paraId="6412F9C5" w14:textId="18422A6E" w:rsidR="00C37A9F" w:rsidRPr="001F4826" w:rsidRDefault="00C37A9F" w:rsidP="007A167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37047F4F" w14:textId="77E364D8" w:rsidR="00345A04" w:rsidRPr="001F4826" w:rsidRDefault="00345A04" w:rsidP="00EE7B2D">
      <w:pPr>
        <w:rPr>
          <w:sz w:val="28"/>
          <w:szCs w:val="28"/>
        </w:rPr>
      </w:pP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CF93" w14:textId="77777777" w:rsidR="008F5654" w:rsidRDefault="008F5654" w:rsidP="00D51415">
      <w:pPr>
        <w:spacing w:after="0" w:line="240" w:lineRule="auto"/>
      </w:pPr>
      <w:r>
        <w:separator/>
      </w:r>
    </w:p>
  </w:endnote>
  <w:endnote w:type="continuationSeparator" w:id="0">
    <w:p w14:paraId="7B539715" w14:textId="77777777" w:rsidR="008F5654" w:rsidRDefault="008F5654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9825" w14:textId="77777777" w:rsidR="008F5654" w:rsidRDefault="008F5654" w:rsidP="00D51415">
      <w:pPr>
        <w:spacing w:after="0" w:line="240" w:lineRule="auto"/>
      </w:pPr>
      <w:r>
        <w:separator/>
      </w:r>
    </w:p>
  </w:footnote>
  <w:footnote w:type="continuationSeparator" w:id="0">
    <w:p w14:paraId="424B6272" w14:textId="77777777" w:rsidR="008F5654" w:rsidRDefault="008F5654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B03B3"/>
    <w:multiLevelType w:val="hybridMultilevel"/>
    <w:tmpl w:val="F8A2F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1444A"/>
    <w:rsid w:val="000306C5"/>
    <w:rsid w:val="00033BA9"/>
    <w:rsid w:val="00044EE1"/>
    <w:rsid w:val="00055BFC"/>
    <w:rsid w:val="00057320"/>
    <w:rsid w:val="0008282F"/>
    <w:rsid w:val="00083B10"/>
    <w:rsid w:val="00084C40"/>
    <w:rsid w:val="00086693"/>
    <w:rsid w:val="000871AA"/>
    <w:rsid w:val="000909A6"/>
    <w:rsid w:val="00092C71"/>
    <w:rsid w:val="00092E5D"/>
    <w:rsid w:val="000A0487"/>
    <w:rsid w:val="000B5C93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3009D"/>
    <w:rsid w:val="00132E23"/>
    <w:rsid w:val="001340EF"/>
    <w:rsid w:val="001370E9"/>
    <w:rsid w:val="00141C7D"/>
    <w:rsid w:val="001439F0"/>
    <w:rsid w:val="001533D3"/>
    <w:rsid w:val="00164130"/>
    <w:rsid w:val="00164D6A"/>
    <w:rsid w:val="00164D87"/>
    <w:rsid w:val="00166DCC"/>
    <w:rsid w:val="0018227E"/>
    <w:rsid w:val="00182FF2"/>
    <w:rsid w:val="00194385"/>
    <w:rsid w:val="001A0C4B"/>
    <w:rsid w:val="001A7F76"/>
    <w:rsid w:val="001B02E0"/>
    <w:rsid w:val="001B340C"/>
    <w:rsid w:val="001B7B2E"/>
    <w:rsid w:val="001C26A5"/>
    <w:rsid w:val="001C7DD6"/>
    <w:rsid w:val="001E5459"/>
    <w:rsid w:val="001F4826"/>
    <w:rsid w:val="001F6DE5"/>
    <w:rsid w:val="00202AA5"/>
    <w:rsid w:val="002030AE"/>
    <w:rsid w:val="00215985"/>
    <w:rsid w:val="00231705"/>
    <w:rsid w:val="00234047"/>
    <w:rsid w:val="00237F28"/>
    <w:rsid w:val="00245F26"/>
    <w:rsid w:val="002466A1"/>
    <w:rsid w:val="0024784A"/>
    <w:rsid w:val="00256430"/>
    <w:rsid w:val="002727FF"/>
    <w:rsid w:val="00280C35"/>
    <w:rsid w:val="0028474A"/>
    <w:rsid w:val="00287FED"/>
    <w:rsid w:val="00297DA5"/>
    <w:rsid w:val="00297FFB"/>
    <w:rsid w:val="002B742E"/>
    <w:rsid w:val="002D0669"/>
    <w:rsid w:val="002D0CD7"/>
    <w:rsid w:val="002D7E70"/>
    <w:rsid w:val="002E0D56"/>
    <w:rsid w:val="002E25AD"/>
    <w:rsid w:val="002E3CF4"/>
    <w:rsid w:val="002E7189"/>
    <w:rsid w:val="002F0A57"/>
    <w:rsid w:val="002F3BF2"/>
    <w:rsid w:val="00300085"/>
    <w:rsid w:val="003021D4"/>
    <w:rsid w:val="0030365C"/>
    <w:rsid w:val="00312E32"/>
    <w:rsid w:val="00322ED8"/>
    <w:rsid w:val="00324A93"/>
    <w:rsid w:val="00325DF8"/>
    <w:rsid w:val="00333453"/>
    <w:rsid w:val="00333E76"/>
    <w:rsid w:val="00336609"/>
    <w:rsid w:val="00336A30"/>
    <w:rsid w:val="0034463E"/>
    <w:rsid w:val="00345A04"/>
    <w:rsid w:val="003530B0"/>
    <w:rsid w:val="0036768E"/>
    <w:rsid w:val="003832D4"/>
    <w:rsid w:val="00383300"/>
    <w:rsid w:val="003947CB"/>
    <w:rsid w:val="003B69FB"/>
    <w:rsid w:val="003C3088"/>
    <w:rsid w:val="003E395D"/>
    <w:rsid w:val="003F3292"/>
    <w:rsid w:val="003F7B68"/>
    <w:rsid w:val="00403989"/>
    <w:rsid w:val="00406143"/>
    <w:rsid w:val="00414BD6"/>
    <w:rsid w:val="00416F4E"/>
    <w:rsid w:val="00417F11"/>
    <w:rsid w:val="004432CC"/>
    <w:rsid w:val="00443AD3"/>
    <w:rsid w:val="00445120"/>
    <w:rsid w:val="00445F22"/>
    <w:rsid w:val="004554B8"/>
    <w:rsid w:val="00477383"/>
    <w:rsid w:val="004834F0"/>
    <w:rsid w:val="00484BE5"/>
    <w:rsid w:val="00485EC3"/>
    <w:rsid w:val="0048635C"/>
    <w:rsid w:val="00495B6A"/>
    <w:rsid w:val="00495C14"/>
    <w:rsid w:val="004A04DA"/>
    <w:rsid w:val="004B2499"/>
    <w:rsid w:val="004B3628"/>
    <w:rsid w:val="004B6FDA"/>
    <w:rsid w:val="004E371E"/>
    <w:rsid w:val="004F2F0A"/>
    <w:rsid w:val="004F7F5E"/>
    <w:rsid w:val="0050765E"/>
    <w:rsid w:val="00523D55"/>
    <w:rsid w:val="0052603F"/>
    <w:rsid w:val="00527F21"/>
    <w:rsid w:val="00531D89"/>
    <w:rsid w:val="00534231"/>
    <w:rsid w:val="0053591A"/>
    <w:rsid w:val="00541F2E"/>
    <w:rsid w:val="00563B46"/>
    <w:rsid w:val="00565525"/>
    <w:rsid w:val="00566615"/>
    <w:rsid w:val="0057355F"/>
    <w:rsid w:val="00575876"/>
    <w:rsid w:val="005845C6"/>
    <w:rsid w:val="00585D2F"/>
    <w:rsid w:val="005A0828"/>
    <w:rsid w:val="005B56F2"/>
    <w:rsid w:val="005B706B"/>
    <w:rsid w:val="005C1889"/>
    <w:rsid w:val="005C2551"/>
    <w:rsid w:val="005C3B0E"/>
    <w:rsid w:val="005C5BF0"/>
    <w:rsid w:val="005D365E"/>
    <w:rsid w:val="005D5397"/>
    <w:rsid w:val="005D7D73"/>
    <w:rsid w:val="005E4E25"/>
    <w:rsid w:val="005E6CAB"/>
    <w:rsid w:val="005F520F"/>
    <w:rsid w:val="0060036C"/>
    <w:rsid w:val="00607E44"/>
    <w:rsid w:val="00635084"/>
    <w:rsid w:val="0064256A"/>
    <w:rsid w:val="00657BEF"/>
    <w:rsid w:val="00660712"/>
    <w:rsid w:val="00663FF3"/>
    <w:rsid w:val="006808AD"/>
    <w:rsid w:val="006839E8"/>
    <w:rsid w:val="00693C55"/>
    <w:rsid w:val="00695F07"/>
    <w:rsid w:val="006A36C4"/>
    <w:rsid w:val="006A3874"/>
    <w:rsid w:val="006A4B11"/>
    <w:rsid w:val="006A6989"/>
    <w:rsid w:val="006A70F0"/>
    <w:rsid w:val="006B6867"/>
    <w:rsid w:val="006C0756"/>
    <w:rsid w:val="006C6CD0"/>
    <w:rsid w:val="006F23AC"/>
    <w:rsid w:val="006F552F"/>
    <w:rsid w:val="0070245E"/>
    <w:rsid w:val="00713B79"/>
    <w:rsid w:val="00753097"/>
    <w:rsid w:val="0075765A"/>
    <w:rsid w:val="0076464B"/>
    <w:rsid w:val="00772C46"/>
    <w:rsid w:val="00780DD8"/>
    <w:rsid w:val="007856D7"/>
    <w:rsid w:val="007871B8"/>
    <w:rsid w:val="007A1673"/>
    <w:rsid w:val="007A50D2"/>
    <w:rsid w:val="007A5AAB"/>
    <w:rsid w:val="007B45CE"/>
    <w:rsid w:val="007B680D"/>
    <w:rsid w:val="007C38B9"/>
    <w:rsid w:val="007D0A2E"/>
    <w:rsid w:val="007D12F0"/>
    <w:rsid w:val="007E2F90"/>
    <w:rsid w:val="007E5752"/>
    <w:rsid w:val="007E7819"/>
    <w:rsid w:val="007F5B05"/>
    <w:rsid w:val="00807DD2"/>
    <w:rsid w:val="00833795"/>
    <w:rsid w:val="008446F5"/>
    <w:rsid w:val="00874D21"/>
    <w:rsid w:val="0087662C"/>
    <w:rsid w:val="00880E1B"/>
    <w:rsid w:val="00885866"/>
    <w:rsid w:val="0089214E"/>
    <w:rsid w:val="00892C3A"/>
    <w:rsid w:val="008B1C24"/>
    <w:rsid w:val="008B412A"/>
    <w:rsid w:val="008B52DF"/>
    <w:rsid w:val="008C1E1C"/>
    <w:rsid w:val="008C5D51"/>
    <w:rsid w:val="008C5DA6"/>
    <w:rsid w:val="008E133E"/>
    <w:rsid w:val="008E2DC8"/>
    <w:rsid w:val="008E343B"/>
    <w:rsid w:val="008F3E7D"/>
    <w:rsid w:val="008F5654"/>
    <w:rsid w:val="00902E85"/>
    <w:rsid w:val="0092034D"/>
    <w:rsid w:val="00920950"/>
    <w:rsid w:val="00923BC2"/>
    <w:rsid w:val="00936ADC"/>
    <w:rsid w:val="0094326E"/>
    <w:rsid w:val="00952464"/>
    <w:rsid w:val="00975CE9"/>
    <w:rsid w:val="00977D5F"/>
    <w:rsid w:val="009830FE"/>
    <w:rsid w:val="009936AF"/>
    <w:rsid w:val="00997D36"/>
    <w:rsid w:val="009B3387"/>
    <w:rsid w:val="009B4227"/>
    <w:rsid w:val="009B47FB"/>
    <w:rsid w:val="009B65EB"/>
    <w:rsid w:val="009C7A3D"/>
    <w:rsid w:val="009F27ED"/>
    <w:rsid w:val="009F64E8"/>
    <w:rsid w:val="009F6FE0"/>
    <w:rsid w:val="00A01A07"/>
    <w:rsid w:val="00A07E0F"/>
    <w:rsid w:val="00A334A6"/>
    <w:rsid w:val="00A354FF"/>
    <w:rsid w:val="00A45A90"/>
    <w:rsid w:val="00A47E3F"/>
    <w:rsid w:val="00A54916"/>
    <w:rsid w:val="00A63894"/>
    <w:rsid w:val="00A64441"/>
    <w:rsid w:val="00A646BA"/>
    <w:rsid w:val="00A654D4"/>
    <w:rsid w:val="00A67F4A"/>
    <w:rsid w:val="00A7262C"/>
    <w:rsid w:val="00A81CF4"/>
    <w:rsid w:val="00A8477D"/>
    <w:rsid w:val="00A900B9"/>
    <w:rsid w:val="00A923D9"/>
    <w:rsid w:val="00AA1225"/>
    <w:rsid w:val="00AB11C1"/>
    <w:rsid w:val="00AB188E"/>
    <w:rsid w:val="00AB32A3"/>
    <w:rsid w:val="00AB617E"/>
    <w:rsid w:val="00AB6267"/>
    <w:rsid w:val="00AE3A65"/>
    <w:rsid w:val="00AE7F31"/>
    <w:rsid w:val="00AF6393"/>
    <w:rsid w:val="00B22D9D"/>
    <w:rsid w:val="00B25DF7"/>
    <w:rsid w:val="00B26FFF"/>
    <w:rsid w:val="00B31FB2"/>
    <w:rsid w:val="00B32EF5"/>
    <w:rsid w:val="00B37E68"/>
    <w:rsid w:val="00B47273"/>
    <w:rsid w:val="00B473E7"/>
    <w:rsid w:val="00B5037D"/>
    <w:rsid w:val="00B64936"/>
    <w:rsid w:val="00B73804"/>
    <w:rsid w:val="00B74037"/>
    <w:rsid w:val="00B75324"/>
    <w:rsid w:val="00B827B1"/>
    <w:rsid w:val="00B829A3"/>
    <w:rsid w:val="00B832E0"/>
    <w:rsid w:val="00B8441B"/>
    <w:rsid w:val="00B86D9A"/>
    <w:rsid w:val="00B93CD8"/>
    <w:rsid w:val="00B96613"/>
    <w:rsid w:val="00BA2CA5"/>
    <w:rsid w:val="00BA58F7"/>
    <w:rsid w:val="00BB0895"/>
    <w:rsid w:val="00BC3863"/>
    <w:rsid w:val="00BC5862"/>
    <w:rsid w:val="00BC7014"/>
    <w:rsid w:val="00BC712B"/>
    <w:rsid w:val="00BD484F"/>
    <w:rsid w:val="00BD7271"/>
    <w:rsid w:val="00BE16D0"/>
    <w:rsid w:val="00BF150D"/>
    <w:rsid w:val="00BF1B61"/>
    <w:rsid w:val="00BF70F3"/>
    <w:rsid w:val="00C053E2"/>
    <w:rsid w:val="00C10778"/>
    <w:rsid w:val="00C20CA0"/>
    <w:rsid w:val="00C27AA9"/>
    <w:rsid w:val="00C35514"/>
    <w:rsid w:val="00C36B54"/>
    <w:rsid w:val="00C37A9F"/>
    <w:rsid w:val="00C43B22"/>
    <w:rsid w:val="00C60EC4"/>
    <w:rsid w:val="00C6111E"/>
    <w:rsid w:val="00C6414D"/>
    <w:rsid w:val="00C7170F"/>
    <w:rsid w:val="00C76DD7"/>
    <w:rsid w:val="00C816A8"/>
    <w:rsid w:val="00C84B37"/>
    <w:rsid w:val="00C905BE"/>
    <w:rsid w:val="00C94ADE"/>
    <w:rsid w:val="00C96542"/>
    <w:rsid w:val="00C97B1E"/>
    <w:rsid w:val="00CB15F2"/>
    <w:rsid w:val="00CB526B"/>
    <w:rsid w:val="00CC5143"/>
    <w:rsid w:val="00CE4C83"/>
    <w:rsid w:val="00CF090D"/>
    <w:rsid w:val="00CF5B85"/>
    <w:rsid w:val="00CF610B"/>
    <w:rsid w:val="00D00D5D"/>
    <w:rsid w:val="00D131EA"/>
    <w:rsid w:val="00D14C5F"/>
    <w:rsid w:val="00D156AF"/>
    <w:rsid w:val="00D174BF"/>
    <w:rsid w:val="00D20B31"/>
    <w:rsid w:val="00D22AFC"/>
    <w:rsid w:val="00D26968"/>
    <w:rsid w:val="00D30F68"/>
    <w:rsid w:val="00D33E95"/>
    <w:rsid w:val="00D4395B"/>
    <w:rsid w:val="00D51415"/>
    <w:rsid w:val="00D51C8D"/>
    <w:rsid w:val="00D558A9"/>
    <w:rsid w:val="00D611FD"/>
    <w:rsid w:val="00D72934"/>
    <w:rsid w:val="00D74583"/>
    <w:rsid w:val="00D8235D"/>
    <w:rsid w:val="00D866BB"/>
    <w:rsid w:val="00D87579"/>
    <w:rsid w:val="00D911C3"/>
    <w:rsid w:val="00DA1B6F"/>
    <w:rsid w:val="00DA36C0"/>
    <w:rsid w:val="00DA4203"/>
    <w:rsid w:val="00DA5BFF"/>
    <w:rsid w:val="00DA7912"/>
    <w:rsid w:val="00DB6D91"/>
    <w:rsid w:val="00DC09A0"/>
    <w:rsid w:val="00DC2938"/>
    <w:rsid w:val="00DC2A6C"/>
    <w:rsid w:val="00DC5A44"/>
    <w:rsid w:val="00DD1DC3"/>
    <w:rsid w:val="00DD5886"/>
    <w:rsid w:val="00DD626C"/>
    <w:rsid w:val="00DF02D9"/>
    <w:rsid w:val="00E002C7"/>
    <w:rsid w:val="00E05CAF"/>
    <w:rsid w:val="00E25731"/>
    <w:rsid w:val="00E26125"/>
    <w:rsid w:val="00E3139A"/>
    <w:rsid w:val="00E32D9A"/>
    <w:rsid w:val="00E335CA"/>
    <w:rsid w:val="00E3490E"/>
    <w:rsid w:val="00E36FEA"/>
    <w:rsid w:val="00E425AA"/>
    <w:rsid w:val="00E44657"/>
    <w:rsid w:val="00E50758"/>
    <w:rsid w:val="00E5082D"/>
    <w:rsid w:val="00E520EB"/>
    <w:rsid w:val="00E75EF2"/>
    <w:rsid w:val="00E94F2F"/>
    <w:rsid w:val="00E96C35"/>
    <w:rsid w:val="00EA0EFF"/>
    <w:rsid w:val="00EB284B"/>
    <w:rsid w:val="00EB28EB"/>
    <w:rsid w:val="00EB2FC9"/>
    <w:rsid w:val="00EC700C"/>
    <w:rsid w:val="00ED1A25"/>
    <w:rsid w:val="00ED4320"/>
    <w:rsid w:val="00EE62FC"/>
    <w:rsid w:val="00EE7B2D"/>
    <w:rsid w:val="00F00388"/>
    <w:rsid w:val="00F11765"/>
    <w:rsid w:val="00F11B7B"/>
    <w:rsid w:val="00F17C76"/>
    <w:rsid w:val="00F254D7"/>
    <w:rsid w:val="00F354CD"/>
    <w:rsid w:val="00F51E76"/>
    <w:rsid w:val="00F52905"/>
    <w:rsid w:val="00F61A72"/>
    <w:rsid w:val="00F76C75"/>
    <w:rsid w:val="00F839CB"/>
    <w:rsid w:val="00F926C3"/>
    <w:rsid w:val="00FA0263"/>
    <w:rsid w:val="00FA1E3B"/>
    <w:rsid w:val="00FA5048"/>
    <w:rsid w:val="00FB3D7E"/>
    <w:rsid w:val="00FB41FF"/>
    <w:rsid w:val="00FC30FE"/>
    <w:rsid w:val="00FC35FE"/>
    <w:rsid w:val="00FC7FE8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0D544-63A6-7649-80EA-D663BE3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02-09T12:06:00Z</cp:lastPrinted>
  <dcterms:created xsi:type="dcterms:W3CDTF">2020-08-14T19:16:00Z</dcterms:created>
  <dcterms:modified xsi:type="dcterms:W3CDTF">2020-08-14T19:16:00Z</dcterms:modified>
</cp:coreProperties>
</file>